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07683" w:rsidRPr="00707683" w:rsidRDefault="00C02E33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121592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2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683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6T08:42:00Z</dcterms:created>
  <dcterms:modified xsi:type="dcterms:W3CDTF">2022-01-06T08:47:00Z</dcterms:modified>
</cp:coreProperties>
</file>